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DF" w:rsidP="003404DF" w14:paraId="76A57FE3" w14:textId="71D21C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34EEC">
        <w:rPr>
          <w:rFonts w:ascii="Arial" w:hAnsi="Arial" w:cs="Arial"/>
          <w:sz w:val="24"/>
          <w:szCs w:val="24"/>
        </w:rPr>
        <w:t>13 de novembro</w:t>
      </w:r>
      <w:r w:rsidR="00034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2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EEC"/>
    <w:rsid w:val="00051D64"/>
    <w:rsid w:val="00053188"/>
    <w:rsid w:val="000604AD"/>
    <w:rsid w:val="00081918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404DF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900DF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7F6117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16C32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753BD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214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8:10:00Z</dcterms:created>
  <dcterms:modified xsi:type="dcterms:W3CDTF">2023-11-13T18:10:00Z</dcterms:modified>
</cp:coreProperties>
</file>